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DA19" w14:textId="77777777" w:rsidR="00CF57FA" w:rsidRDefault="00FE4856">
      <w:r>
        <w:tab/>
      </w:r>
    </w:p>
    <w:p w14:paraId="27D6D14B" w14:textId="77777777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BB6965">
        <w:rPr>
          <w:rFonts w:ascii="Times New Roman" w:hAnsi="Times New Roman"/>
          <w:b/>
          <w:noProof/>
          <w:sz w:val="36"/>
          <w:szCs w:val="36"/>
        </w:rPr>
        <w:t>1</w:t>
      </w:r>
    </w:p>
    <w:p w14:paraId="7727E669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0BF44E0" w14:textId="6CD213A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48717E">
        <w:rPr>
          <w:rFonts w:ascii="Times New Roman" w:hAnsi="Times New Roman"/>
          <w:b/>
          <w:sz w:val="28"/>
          <w:szCs w:val="28"/>
        </w:rPr>
        <w:t>Yash Gupt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48717E">
        <w:rPr>
          <w:rFonts w:ascii="Times New Roman" w:hAnsi="Times New Roman"/>
          <w:b/>
          <w:sz w:val="28"/>
          <w:szCs w:val="28"/>
        </w:rPr>
        <w:t>20BCS5009</w:t>
      </w:r>
    </w:p>
    <w:p w14:paraId="54C23398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22F7A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12-08-2022</w:t>
      </w:r>
    </w:p>
    <w:p w14:paraId="3B242C52" w14:textId="2782391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8717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75C506D3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2A3BFF8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80CB0DE" w14:textId="77777777" w:rsidR="0048717E" w:rsidRDefault="0048717E" w:rsidP="004871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IM: </w:t>
      </w:r>
      <w:r>
        <w:rPr>
          <w:sz w:val="24"/>
          <w:szCs w:val="24"/>
        </w:rPr>
        <w:t>- Design a Visiting Card containing at least one graphics and text information using Adobe photoshop.</w:t>
      </w:r>
    </w:p>
    <w:p w14:paraId="69E9F203" w14:textId="77777777" w:rsidR="0048717E" w:rsidRDefault="0048717E" w:rsidP="004871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ardware Requirements: - </w:t>
      </w:r>
      <w:r>
        <w:rPr>
          <w:sz w:val="24"/>
          <w:szCs w:val="24"/>
        </w:rPr>
        <w:t>Minimum 384MB RAM, 100 GB hard Disk, processor with 2.1 MHz</w:t>
      </w:r>
    </w:p>
    <w:p w14:paraId="4EF6543A" w14:textId="77777777" w:rsidR="0048717E" w:rsidRDefault="0048717E" w:rsidP="004871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ftware Requirements: - </w:t>
      </w:r>
      <w:r>
        <w:rPr>
          <w:sz w:val="24"/>
          <w:szCs w:val="24"/>
        </w:rPr>
        <w:t>Adobe Photoshop, Photopea</w:t>
      </w:r>
      <w:r>
        <w:rPr>
          <w:b/>
          <w:sz w:val="24"/>
          <w:szCs w:val="24"/>
        </w:rPr>
        <w:t xml:space="preserve"> </w:t>
      </w:r>
    </w:p>
    <w:p w14:paraId="5B0A0791" w14:textId="17DDAE0A" w:rsidR="0048717E" w:rsidRDefault="0048717E" w:rsidP="004871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ols Used: - </w:t>
      </w:r>
      <w:r>
        <w:rPr>
          <w:sz w:val="24"/>
          <w:szCs w:val="24"/>
        </w:rPr>
        <w:t xml:space="preserve">Type Tool  </w:t>
      </w:r>
    </w:p>
    <w:p w14:paraId="2AD11EFE" w14:textId="77777777" w:rsidR="0048717E" w:rsidRDefault="0048717E" w:rsidP="004871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y:</w:t>
      </w:r>
    </w:p>
    <w:p w14:paraId="339EBD88" w14:textId="77777777" w:rsidR="0048717E" w:rsidRDefault="0048717E" w:rsidP="004871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 :-  </w:t>
      </w:r>
      <w:r>
        <w:rPr>
          <w:sz w:val="24"/>
          <w:szCs w:val="24"/>
        </w:rPr>
        <w:t>Create the new project and set the dimensions according to the requirement.</w:t>
      </w:r>
    </w:p>
    <w:p w14:paraId="4EECDB0B" w14:textId="7D0D74D0" w:rsidR="0096191B" w:rsidRDefault="0048717E" w:rsidP="0036403D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6860D516" wp14:editId="63DC641F">
            <wp:extent cx="4324350" cy="241935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86600" w14:textId="77777777" w:rsidR="0048717E" w:rsidRDefault="0048717E" w:rsidP="0048717E">
      <w:pPr>
        <w:rPr>
          <w:sz w:val="24"/>
          <w:szCs w:val="24"/>
        </w:rPr>
      </w:pPr>
      <w:r>
        <w:rPr>
          <w:sz w:val="24"/>
          <w:szCs w:val="24"/>
        </w:rPr>
        <w:t>As you can see on the above image, we set the dimensions according to the default size of the Visiting Card.</w:t>
      </w:r>
    </w:p>
    <w:p w14:paraId="04EDF28F" w14:textId="77777777" w:rsidR="0048717E" w:rsidRDefault="0048717E" w:rsidP="0048717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2: - </w:t>
      </w:r>
      <w:r>
        <w:rPr>
          <w:sz w:val="24"/>
          <w:szCs w:val="24"/>
        </w:rPr>
        <w:t xml:space="preserve">Now you have to select the background image for the visiting card. You can take images through various methods. </w:t>
      </w:r>
    </w:p>
    <w:p w14:paraId="377F026F" w14:textId="77777777" w:rsidR="0048717E" w:rsidRDefault="0048717E" w:rsidP="0048717E">
      <w:pPr>
        <w:rPr>
          <w:sz w:val="24"/>
          <w:szCs w:val="24"/>
        </w:rPr>
      </w:pPr>
      <w:r>
        <w:rPr>
          <w:sz w:val="24"/>
          <w:szCs w:val="24"/>
        </w:rPr>
        <w:t>1. If the image is in your system, then you can take it from FILE ---&gt; Open and place.</w:t>
      </w:r>
    </w:p>
    <w:p w14:paraId="1E8D35CA" w14:textId="77777777" w:rsidR="0048717E" w:rsidRDefault="0048717E" w:rsidP="0048717E">
      <w:pPr>
        <w:rPr>
          <w:sz w:val="24"/>
          <w:szCs w:val="24"/>
        </w:rPr>
      </w:pPr>
      <w:r>
        <w:rPr>
          <w:sz w:val="24"/>
          <w:szCs w:val="24"/>
        </w:rPr>
        <w:t>2. You can copy the image and paste it on the template.</w:t>
      </w:r>
    </w:p>
    <w:p w14:paraId="08474CB2" w14:textId="17473F5B" w:rsidR="0048717E" w:rsidRDefault="0048717E" w:rsidP="0036403D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B56C7DA" wp14:editId="11467EEB">
            <wp:extent cx="3838575" cy="20955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4158B" w14:textId="77777777" w:rsidR="00D95F90" w:rsidRDefault="00D95F90" w:rsidP="00D95F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3: -  </w:t>
      </w:r>
      <w:r>
        <w:rPr>
          <w:sz w:val="24"/>
          <w:szCs w:val="24"/>
        </w:rPr>
        <w:t>After that we need to write down the details of the person or company according to the format of visiting card for that we will use</w:t>
      </w:r>
      <w:r>
        <w:rPr>
          <w:b/>
          <w:sz w:val="24"/>
          <w:szCs w:val="24"/>
        </w:rPr>
        <w:t xml:space="preserve"> TYPE TOOL.</w:t>
      </w:r>
    </w:p>
    <w:p w14:paraId="23563125" w14:textId="495C7CFE" w:rsidR="0048717E" w:rsidRDefault="00F8738B" w:rsidP="0036403D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597ADC6F" wp14:editId="59677D11">
            <wp:extent cx="5038725" cy="2914650"/>
            <wp:effectExtent l="0" t="0" r="9525" b="0"/>
            <wp:docPr id="17190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7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960F" w14:textId="77777777" w:rsidR="00D95F90" w:rsidRDefault="00D95F90" w:rsidP="00D95F90">
      <w:pPr>
        <w:rPr>
          <w:sz w:val="24"/>
          <w:szCs w:val="24"/>
        </w:rPr>
      </w:pPr>
      <w:r>
        <w:rPr>
          <w:sz w:val="24"/>
          <w:szCs w:val="24"/>
        </w:rPr>
        <w:t>Once you select the type tool the text layer will be added on the above of all the layers.</w:t>
      </w:r>
    </w:p>
    <w:p w14:paraId="2E879A96" w14:textId="77777777" w:rsidR="00D95F90" w:rsidRDefault="00D95F90" w:rsidP="00D95F90">
      <w:pPr>
        <w:rPr>
          <w:sz w:val="24"/>
          <w:szCs w:val="24"/>
        </w:rPr>
      </w:pPr>
    </w:p>
    <w:p w14:paraId="23423DDE" w14:textId="77777777" w:rsidR="00D95F90" w:rsidRDefault="00D95F90" w:rsidP="00D95F90">
      <w:pPr>
        <w:rPr>
          <w:sz w:val="24"/>
          <w:szCs w:val="24"/>
        </w:rPr>
      </w:pPr>
      <w:r>
        <w:rPr>
          <w:b/>
          <w:sz w:val="24"/>
          <w:szCs w:val="24"/>
        </w:rPr>
        <w:t>Step 4: -</w:t>
      </w:r>
      <w:r>
        <w:rPr>
          <w:sz w:val="24"/>
          <w:szCs w:val="24"/>
        </w:rPr>
        <w:t xml:space="preserve"> You can also add the image or logo of the organization. For adding the image you can follow step-2. </w:t>
      </w:r>
    </w:p>
    <w:p w14:paraId="5B6093FA" w14:textId="77777777" w:rsidR="00D95F90" w:rsidRDefault="00D95F90" w:rsidP="00D95F90">
      <w:pPr>
        <w:rPr>
          <w:b/>
          <w:sz w:val="24"/>
          <w:szCs w:val="24"/>
        </w:rPr>
      </w:pPr>
    </w:p>
    <w:p w14:paraId="09A9DAD1" w14:textId="34A816DB" w:rsidR="004D4724" w:rsidRDefault="00D95F90" w:rsidP="00D95F9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TPUT :- </w:t>
      </w:r>
    </w:p>
    <w:p w14:paraId="2F81A14F" w14:textId="1B160DB2" w:rsidR="00D95F90" w:rsidRDefault="00D95F90" w:rsidP="00D95F90">
      <w:pPr>
        <w:rPr>
          <w:b/>
          <w:sz w:val="24"/>
          <w:szCs w:val="24"/>
        </w:rPr>
      </w:pPr>
    </w:p>
    <w:p w14:paraId="38182FC5" w14:textId="12ED64B2" w:rsidR="00D95F90" w:rsidRDefault="00D95F90" w:rsidP="00D95F90">
      <w:pPr>
        <w:rPr>
          <w:b/>
          <w:sz w:val="24"/>
          <w:szCs w:val="24"/>
        </w:rPr>
      </w:pPr>
    </w:p>
    <w:p w14:paraId="383CC91F" w14:textId="77777777" w:rsidR="00D95F90" w:rsidRDefault="00D95F90" w:rsidP="00D95F90">
      <w:pPr>
        <w:rPr>
          <w:b/>
          <w:sz w:val="24"/>
          <w:szCs w:val="24"/>
        </w:rPr>
      </w:pPr>
    </w:p>
    <w:p w14:paraId="56C58FC2" w14:textId="76457317" w:rsidR="00D95F90" w:rsidRDefault="00F8738B" w:rsidP="00D95F9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7AD4D" wp14:editId="655068F1">
            <wp:extent cx="3981450" cy="2266950"/>
            <wp:effectExtent l="0" t="0" r="0" b="0"/>
            <wp:docPr id="37152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24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3E0B" w14:textId="7EB6E77E" w:rsidR="00D95F90" w:rsidRPr="00D95F90" w:rsidRDefault="00F8738B" w:rsidP="00D95F9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91455CA" wp14:editId="5C2BEF83">
            <wp:extent cx="3943350" cy="2333625"/>
            <wp:effectExtent l="0" t="0" r="0" b="9525"/>
            <wp:docPr id="143595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0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4B42" w14:textId="77777777" w:rsidR="004D4724" w:rsidRPr="006579E0" w:rsidRDefault="004D4724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81FF9D2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05FF5400" w14:textId="77777777" w:rsidTr="001930E0">
        <w:tc>
          <w:tcPr>
            <w:tcW w:w="1089" w:type="dxa"/>
          </w:tcPr>
          <w:p w14:paraId="6DBFB4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6E86CE5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44A6EBA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52AB058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57F2E464" w14:textId="77777777" w:rsidTr="001930E0">
        <w:tc>
          <w:tcPr>
            <w:tcW w:w="1089" w:type="dxa"/>
          </w:tcPr>
          <w:p w14:paraId="2F463C9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48E8C3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A54E3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FB6EE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91902F2" w14:textId="77777777" w:rsidTr="001930E0">
        <w:tc>
          <w:tcPr>
            <w:tcW w:w="1089" w:type="dxa"/>
          </w:tcPr>
          <w:p w14:paraId="1C30AEA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2A97D8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B41B9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365F29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82B9770" w14:textId="77777777" w:rsidTr="001930E0">
        <w:tc>
          <w:tcPr>
            <w:tcW w:w="1089" w:type="dxa"/>
          </w:tcPr>
          <w:p w14:paraId="3F92C1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C0D7F9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CE4593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F3F3D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D786771" w14:textId="77777777" w:rsidTr="001930E0">
        <w:trPr>
          <w:trHeight w:val="686"/>
        </w:trPr>
        <w:tc>
          <w:tcPr>
            <w:tcW w:w="1089" w:type="dxa"/>
          </w:tcPr>
          <w:p w14:paraId="4B5D70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B70BF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B52A1A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C11445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255B27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726BFD0" w14:textId="77777777" w:rsidR="00CF57FA" w:rsidRDefault="00CF57FA" w:rsidP="00CF57FA">
      <w:r>
        <w:lastRenderedPageBreak/>
        <w:tab/>
      </w:r>
    </w:p>
    <w:p w14:paraId="44993D78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B91B" w14:textId="77777777" w:rsidR="00CB7177" w:rsidRDefault="00CB7177" w:rsidP="00A06073">
      <w:pPr>
        <w:spacing w:after="0" w:line="240" w:lineRule="auto"/>
      </w:pPr>
      <w:r>
        <w:separator/>
      </w:r>
    </w:p>
  </w:endnote>
  <w:endnote w:type="continuationSeparator" w:id="0">
    <w:p w14:paraId="630F1051" w14:textId="77777777" w:rsidR="00CB7177" w:rsidRDefault="00CB717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471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47191ECF" wp14:editId="29BFB2E9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BD0C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3A3F4D11" wp14:editId="297C5666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F4D9" w14:textId="77777777" w:rsidR="00CB7177" w:rsidRDefault="00CB7177" w:rsidP="00A06073">
      <w:pPr>
        <w:spacing w:after="0" w:line="240" w:lineRule="auto"/>
      </w:pPr>
      <w:r>
        <w:separator/>
      </w:r>
    </w:p>
  </w:footnote>
  <w:footnote w:type="continuationSeparator" w:id="0">
    <w:p w14:paraId="6A64F0AD" w14:textId="77777777" w:rsidR="00CB7177" w:rsidRDefault="00CB717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1AC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6474B7E5" wp14:editId="6CBFB3D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97A5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623AC9" wp14:editId="0075ED3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402"/>
    <w:rsid w:val="00065603"/>
    <w:rsid w:val="00091806"/>
    <w:rsid w:val="0009631C"/>
    <w:rsid w:val="000A07EB"/>
    <w:rsid w:val="000A0ADE"/>
    <w:rsid w:val="000B03E5"/>
    <w:rsid w:val="000D0AD3"/>
    <w:rsid w:val="000D24A9"/>
    <w:rsid w:val="001055EA"/>
    <w:rsid w:val="00127D12"/>
    <w:rsid w:val="00133089"/>
    <w:rsid w:val="001358E9"/>
    <w:rsid w:val="0014363B"/>
    <w:rsid w:val="001532CD"/>
    <w:rsid w:val="00155D7F"/>
    <w:rsid w:val="0017278C"/>
    <w:rsid w:val="001841F6"/>
    <w:rsid w:val="001C4833"/>
    <w:rsid w:val="00223EDA"/>
    <w:rsid w:val="00260F47"/>
    <w:rsid w:val="00271688"/>
    <w:rsid w:val="002F6D4F"/>
    <w:rsid w:val="0030719A"/>
    <w:rsid w:val="00333A32"/>
    <w:rsid w:val="0036403D"/>
    <w:rsid w:val="0046043D"/>
    <w:rsid w:val="00463B38"/>
    <w:rsid w:val="0048717E"/>
    <w:rsid w:val="004D4724"/>
    <w:rsid w:val="00560C0D"/>
    <w:rsid w:val="005C1F46"/>
    <w:rsid w:val="005F57C1"/>
    <w:rsid w:val="0060357E"/>
    <w:rsid w:val="0061733D"/>
    <w:rsid w:val="00667A09"/>
    <w:rsid w:val="0073416B"/>
    <w:rsid w:val="0076298B"/>
    <w:rsid w:val="0079409A"/>
    <w:rsid w:val="007B2155"/>
    <w:rsid w:val="007B63ED"/>
    <w:rsid w:val="007C4141"/>
    <w:rsid w:val="007E0E07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B6965"/>
    <w:rsid w:val="00BD61E2"/>
    <w:rsid w:val="00BE49EB"/>
    <w:rsid w:val="00BE6643"/>
    <w:rsid w:val="00C45A99"/>
    <w:rsid w:val="00C82835"/>
    <w:rsid w:val="00C947F8"/>
    <w:rsid w:val="00CB7177"/>
    <w:rsid w:val="00CE4334"/>
    <w:rsid w:val="00CF57FA"/>
    <w:rsid w:val="00D25F6B"/>
    <w:rsid w:val="00D64C3C"/>
    <w:rsid w:val="00D76AFF"/>
    <w:rsid w:val="00D95F90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38B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B8997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4</cp:revision>
  <dcterms:created xsi:type="dcterms:W3CDTF">2022-09-01T09:39:00Z</dcterms:created>
  <dcterms:modified xsi:type="dcterms:W3CDTF">2023-08-26T09:30:00Z</dcterms:modified>
</cp:coreProperties>
</file>